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2A1B" w:rsidRDefault="00B52796" w:rsidP="00B52796">
      <w:pPr>
        <w:jc w:val="center"/>
        <w:rPr>
          <w:sz w:val="40"/>
          <w:szCs w:val="40"/>
          <w:lang w:val="en-GB"/>
        </w:rPr>
      </w:pPr>
      <w:r>
        <w:rPr>
          <w:sz w:val="40"/>
          <w:szCs w:val="40"/>
          <w:lang w:val="en-GB"/>
        </w:rPr>
        <w:t>Functional vs OO programming</w:t>
      </w:r>
    </w:p>
    <w:p w:rsidR="00B52796" w:rsidRDefault="00B52796" w:rsidP="00B52796">
      <w:pPr>
        <w:jc w:val="center"/>
        <w:rPr>
          <w:sz w:val="40"/>
          <w:szCs w:val="40"/>
          <w:lang w:val="en-GB"/>
        </w:rPr>
      </w:pPr>
      <w:r>
        <w:rPr>
          <w:sz w:val="40"/>
          <w:szCs w:val="40"/>
          <w:lang w:val="en-GB"/>
        </w:rPr>
        <w:t>Table of contents</w:t>
      </w:r>
    </w:p>
    <w:p w:rsidR="00B52796" w:rsidRDefault="00B52796" w:rsidP="00B52796">
      <w:pPr>
        <w:jc w:val="center"/>
        <w:rPr>
          <w:sz w:val="40"/>
          <w:szCs w:val="40"/>
          <w:lang w:val="en-GB"/>
        </w:rPr>
      </w:pPr>
    </w:p>
    <w:p w:rsidR="00B52796" w:rsidRDefault="00B52796" w:rsidP="00B52796">
      <w:pPr>
        <w:rPr>
          <w:sz w:val="24"/>
          <w:szCs w:val="24"/>
          <w:lang w:val="en-GB"/>
        </w:rPr>
      </w:pPr>
    </w:p>
    <w:p w:rsidR="00B52796" w:rsidRDefault="00B52796" w:rsidP="00B52796">
      <w:pPr>
        <w:pStyle w:val="ListParagraph"/>
        <w:numPr>
          <w:ilvl w:val="0"/>
          <w:numId w:val="2"/>
        </w:numPr>
        <w:rPr>
          <w:b/>
          <w:sz w:val="24"/>
          <w:szCs w:val="24"/>
          <w:lang w:val="en-GB"/>
        </w:rPr>
      </w:pPr>
      <w:r w:rsidRPr="00B52796">
        <w:rPr>
          <w:b/>
          <w:sz w:val="24"/>
          <w:szCs w:val="24"/>
          <w:lang w:val="en-GB"/>
        </w:rPr>
        <w:t>History</w:t>
      </w:r>
    </w:p>
    <w:p w:rsidR="00B52796" w:rsidRDefault="00B52796" w:rsidP="00B52796">
      <w:pPr>
        <w:pStyle w:val="ListParagraph"/>
        <w:numPr>
          <w:ilvl w:val="1"/>
          <w:numId w:val="2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 xml:space="preserve">Functional languages </w:t>
      </w:r>
    </w:p>
    <w:p w:rsidR="00B52796" w:rsidRDefault="00B52796" w:rsidP="00B52796">
      <w:pPr>
        <w:pStyle w:val="ListParagraph"/>
        <w:numPr>
          <w:ilvl w:val="1"/>
          <w:numId w:val="2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Object Oriented languages</w:t>
      </w:r>
    </w:p>
    <w:p w:rsidR="00B52796" w:rsidRDefault="00B52796" w:rsidP="00B52796">
      <w:pPr>
        <w:pStyle w:val="ListParagraph"/>
        <w:numPr>
          <w:ilvl w:val="1"/>
          <w:numId w:val="2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Current state of the industry</w:t>
      </w:r>
    </w:p>
    <w:p w:rsidR="00B52796" w:rsidRDefault="00B52796" w:rsidP="00B52796">
      <w:pPr>
        <w:ind w:left="1080"/>
        <w:rPr>
          <w:b/>
          <w:sz w:val="24"/>
          <w:szCs w:val="24"/>
          <w:lang w:val="en-GB"/>
        </w:rPr>
      </w:pPr>
    </w:p>
    <w:p w:rsidR="00B52796" w:rsidRDefault="00B52796" w:rsidP="00B52796">
      <w:pPr>
        <w:pStyle w:val="ListParagraph"/>
        <w:numPr>
          <w:ilvl w:val="0"/>
          <w:numId w:val="2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Functional programming elements</w:t>
      </w:r>
    </w:p>
    <w:p w:rsidR="00B52796" w:rsidRDefault="00B52796" w:rsidP="00B52796">
      <w:pPr>
        <w:pStyle w:val="ListParagraph"/>
        <w:numPr>
          <w:ilvl w:val="1"/>
          <w:numId w:val="2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Immutability</w:t>
      </w:r>
    </w:p>
    <w:p w:rsidR="00B52796" w:rsidRDefault="00B52796" w:rsidP="00B52796">
      <w:pPr>
        <w:pStyle w:val="ListParagraph"/>
        <w:numPr>
          <w:ilvl w:val="1"/>
          <w:numId w:val="2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Functions</w:t>
      </w:r>
    </w:p>
    <w:p w:rsidR="00B52796" w:rsidRDefault="00B52796" w:rsidP="00B52796">
      <w:pPr>
        <w:pStyle w:val="ListParagraph"/>
        <w:numPr>
          <w:ilvl w:val="1"/>
          <w:numId w:val="2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Higher order functions</w:t>
      </w:r>
    </w:p>
    <w:p w:rsidR="00B52796" w:rsidRDefault="00B52796" w:rsidP="00B52796">
      <w:pPr>
        <w:pStyle w:val="ListParagraph"/>
        <w:numPr>
          <w:ilvl w:val="1"/>
          <w:numId w:val="2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Purity and side effects</w:t>
      </w:r>
    </w:p>
    <w:p w:rsidR="00B52796" w:rsidRDefault="00B52796" w:rsidP="00B52796">
      <w:pPr>
        <w:pStyle w:val="ListParagraph"/>
        <w:numPr>
          <w:ilvl w:val="1"/>
          <w:numId w:val="2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Referential transparency</w:t>
      </w:r>
    </w:p>
    <w:p w:rsidR="00B52796" w:rsidRDefault="00B52796" w:rsidP="00B52796">
      <w:pPr>
        <w:pStyle w:val="ListParagraph"/>
        <w:numPr>
          <w:ilvl w:val="1"/>
          <w:numId w:val="2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Benefits/disadvantages</w:t>
      </w:r>
    </w:p>
    <w:p w:rsidR="00B52796" w:rsidRDefault="00B52796" w:rsidP="00B52796">
      <w:pPr>
        <w:pStyle w:val="ListParagraph"/>
        <w:ind w:left="1440"/>
        <w:rPr>
          <w:b/>
          <w:sz w:val="24"/>
          <w:szCs w:val="24"/>
          <w:lang w:val="en-GB"/>
        </w:rPr>
      </w:pPr>
    </w:p>
    <w:p w:rsidR="00B52796" w:rsidRDefault="00B52796" w:rsidP="00B52796">
      <w:pPr>
        <w:pStyle w:val="ListParagraph"/>
        <w:numPr>
          <w:ilvl w:val="0"/>
          <w:numId w:val="2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Object Oriented programming elements</w:t>
      </w:r>
    </w:p>
    <w:p w:rsidR="00B52796" w:rsidRDefault="000F74CF" w:rsidP="00B52796">
      <w:pPr>
        <w:pStyle w:val="ListParagraph"/>
        <w:numPr>
          <w:ilvl w:val="1"/>
          <w:numId w:val="2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Classes</w:t>
      </w:r>
    </w:p>
    <w:p w:rsidR="000F74CF" w:rsidRDefault="000F74CF" w:rsidP="00B52796">
      <w:pPr>
        <w:pStyle w:val="ListParagraph"/>
        <w:numPr>
          <w:ilvl w:val="1"/>
          <w:numId w:val="2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Inheritance</w:t>
      </w:r>
    </w:p>
    <w:p w:rsidR="000F74CF" w:rsidRDefault="000F74CF" w:rsidP="00B52796">
      <w:pPr>
        <w:pStyle w:val="ListParagraph"/>
        <w:numPr>
          <w:ilvl w:val="1"/>
          <w:numId w:val="2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Encapsulation</w:t>
      </w:r>
    </w:p>
    <w:p w:rsidR="000F74CF" w:rsidRDefault="000F74CF" w:rsidP="00B52796">
      <w:pPr>
        <w:pStyle w:val="ListParagraph"/>
        <w:numPr>
          <w:ilvl w:val="1"/>
          <w:numId w:val="2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Polymorphism</w:t>
      </w:r>
    </w:p>
    <w:p w:rsidR="00A4720F" w:rsidRDefault="00A4720F" w:rsidP="00B52796">
      <w:pPr>
        <w:pStyle w:val="ListParagraph"/>
        <w:numPr>
          <w:ilvl w:val="1"/>
          <w:numId w:val="2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Dynamic binding</w:t>
      </w:r>
    </w:p>
    <w:p w:rsidR="000F74CF" w:rsidRDefault="000F74CF" w:rsidP="00B52796">
      <w:pPr>
        <w:pStyle w:val="ListParagraph"/>
        <w:numPr>
          <w:ilvl w:val="1"/>
          <w:numId w:val="2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Relations -&gt; passing state and modifying it internally</w:t>
      </w:r>
    </w:p>
    <w:p w:rsidR="000F74CF" w:rsidRDefault="000F74CF" w:rsidP="000F74CF">
      <w:pPr>
        <w:pStyle w:val="ListParagraph"/>
        <w:numPr>
          <w:ilvl w:val="1"/>
          <w:numId w:val="2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Benefits/</w:t>
      </w:r>
      <w:r>
        <w:rPr>
          <w:b/>
          <w:sz w:val="24"/>
          <w:szCs w:val="24"/>
          <w:lang w:val="en-GB"/>
        </w:rPr>
        <w:t>disadvantages</w:t>
      </w:r>
    </w:p>
    <w:p w:rsidR="00CC024E" w:rsidRDefault="00CC024E" w:rsidP="00CC024E">
      <w:pPr>
        <w:pStyle w:val="ListParagraph"/>
        <w:ind w:left="1440"/>
        <w:rPr>
          <w:b/>
          <w:sz w:val="24"/>
          <w:szCs w:val="24"/>
          <w:lang w:val="en-GB"/>
        </w:rPr>
      </w:pPr>
    </w:p>
    <w:p w:rsidR="00CC024E" w:rsidRDefault="00CC024E" w:rsidP="00CC024E">
      <w:pPr>
        <w:pStyle w:val="ListParagraph"/>
        <w:numPr>
          <w:ilvl w:val="0"/>
          <w:numId w:val="2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Functional Best Practices</w:t>
      </w:r>
    </w:p>
    <w:p w:rsidR="00CC024E" w:rsidRDefault="00CC024E" w:rsidP="00CC024E">
      <w:pPr>
        <w:pStyle w:val="ListParagraph"/>
        <w:numPr>
          <w:ilvl w:val="1"/>
          <w:numId w:val="2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Function composition</w:t>
      </w:r>
    </w:p>
    <w:p w:rsidR="00CC024E" w:rsidRDefault="00CC024E" w:rsidP="00CC024E">
      <w:pPr>
        <w:pStyle w:val="ListParagraph"/>
        <w:numPr>
          <w:ilvl w:val="1"/>
          <w:numId w:val="2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Side effect free</w:t>
      </w:r>
    </w:p>
    <w:p w:rsidR="00CC024E" w:rsidRDefault="00CC024E" w:rsidP="00CC024E">
      <w:pPr>
        <w:pStyle w:val="ListParagraph"/>
        <w:numPr>
          <w:ilvl w:val="1"/>
          <w:numId w:val="2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Separation of pure/impure code</w:t>
      </w:r>
    </w:p>
    <w:p w:rsidR="00CC024E" w:rsidRDefault="00CC024E" w:rsidP="00CC024E">
      <w:pPr>
        <w:pStyle w:val="ListParagraph"/>
        <w:numPr>
          <w:ilvl w:val="1"/>
          <w:numId w:val="2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ADTs and separating data from functions</w:t>
      </w:r>
    </w:p>
    <w:p w:rsidR="00CC024E" w:rsidRDefault="00CC024E" w:rsidP="00CC024E">
      <w:pPr>
        <w:rPr>
          <w:b/>
          <w:sz w:val="24"/>
          <w:szCs w:val="24"/>
          <w:lang w:val="en-GB"/>
        </w:rPr>
      </w:pPr>
    </w:p>
    <w:p w:rsidR="00CC024E" w:rsidRDefault="00CC024E" w:rsidP="00CC024E">
      <w:pPr>
        <w:pStyle w:val="ListParagraph"/>
        <w:numPr>
          <w:ilvl w:val="0"/>
          <w:numId w:val="2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Object Oriented Best Practices</w:t>
      </w:r>
    </w:p>
    <w:p w:rsidR="00CC024E" w:rsidRDefault="00CC024E" w:rsidP="00CC024E">
      <w:pPr>
        <w:pStyle w:val="ListParagraph"/>
        <w:numPr>
          <w:ilvl w:val="1"/>
          <w:numId w:val="2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SOLID</w:t>
      </w:r>
    </w:p>
    <w:p w:rsidR="00CC024E" w:rsidRDefault="00CC024E" w:rsidP="00CC024E">
      <w:pPr>
        <w:pStyle w:val="ListParagraph"/>
        <w:numPr>
          <w:ilvl w:val="2"/>
          <w:numId w:val="2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 xml:space="preserve">Single </w:t>
      </w:r>
      <w:r>
        <w:rPr>
          <w:b/>
          <w:sz w:val="24"/>
          <w:szCs w:val="24"/>
          <w:lang w:val="en-GB"/>
        </w:rPr>
        <w:t>Responsibility</w:t>
      </w:r>
      <w:r>
        <w:rPr>
          <w:b/>
          <w:sz w:val="24"/>
          <w:szCs w:val="24"/>
          <w:lang w:val="en-GB"/>
        </w:rPr>
        <w:t xml:space="preserve"> Principle</w:t>
      </w:r>
    </w:p>
    <w:p w:rsidR="00CC024E" w:rsidRDefault="00CC024E" w:rsidP="00CC024E">
      <w:pPr>
        <w:pStyle w:val="ListParagraph"/>
        <w:numPr>
          <w:ilvl w:val="2"/>
          <w:numId w:val="2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Open/Closed Principle</w:t>
      </w:r>
    </w:p>
    <w:p w:rsidR="00CC024E" w:rsidRDefault="00CC024E" w:rsidP="00CC024E">
      <w:pPr>
        <w:pStyle w:val="ListParagraph"/>
        <w:numPr>
          <w:ilvl w:val="2"/>
          <w:numId w:val="2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Liskov Substitution Principle</w:t>
      </w:r>
    </w:p>
    <w:p w:rsidR="00CC024E" w:rsidRDefault="00CC024E" w:rsidP="00CC024E">
      <w:pPr>
        <w:pStyle w:val="ListParagraph"/>
        <w:numPr>
          <w:ilvl w:val="2"/>
          <w:numId w:val="2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Interface segregation Principle</w:t>
      </w:r>
    </w:p>
    <w:p w:rsidR="00CC024E" w:rsidRPr="00CC024E" w:rsidRDefault="00CC024E" w:rsidP="00CC024E">
      <w:pPr>
        <w:pStyle w:val="ListParagraph"/>
        <w:numPr>
          <w:ilvl w:val="2"/>
          <w:numId w:val="2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Dependency Inversion Principle</w:t>
      </w:r>
    </w:p>
    <w:p w:rsidR="00CC024E" w:rsidRDefault="00CC024E" w:rsidP="00CC024E">
      <w:pPr>
        <w:pStyle w:val="ListParagraph"/>
        <w:numPr>
          <w:ilvl w:val="1"/>
          <w:numId w:val="2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YAGNI</w:t>
      </w:r>
    </w:p>
    <w:p w:rsidR="00CC024E" w:rsidRDefault="00CC024E" w:rsidP="00CC024E">
      <w:pPr>
        <w:pStyle w:val="ListParagraph"/>
        <w:numPr>
          <w:ilvl w:val="1"/>
          <w:numId w:val="2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High cohesion/low coupling</w:t>
      </w:r>
    </w:p>
    <w:p w:rsidR="00CC024E" w:rsidRDefault="00CC024E" w:rsidP="00CC024E">
      <w:pPr>
        <w:pStyle w:val="ListParagraph"/>
        <w:numPr>
          <w:ilvl w:val="1"/>
          <w:numId w:val="2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Interfaces instead of implementation</w:t>
      </w:r>
    </w:p>
    <w:p w:rsidR="0064154F" w:rsidRPr="00CC024E" w:rsidRDefault="0064154F" w:rsidP="0064154F">
      <w:pPr>
        <w:pStyle w:val="ListParagraph"/>
        <w:ind w:left="1440"/>
        <w:rPr>
          <w:b/>
          <w:sz w:val="24"/>
          <w:szCs w:val="24"/>
          <w:lang w:val="en-GB"/>
        </w:rPr>
      </w:pPr>
    </w:p>
    <w:p w:rsidR="000F74CF" w:rsidRDefault="000F74CF" w:rsidP="000F74CF">
      <w:pPr>
        <w:pStyle w:val="ListParagraph"/>
        <w:numPr>
          <w:ilvl w:val="0"/>
          <w:numId w:val="2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Functional Design Patterns</w:t>
      </w:r>
    </w:p>
    <w:p w:rsidR="000F74CF" w:rsidRDefault="000F74CF" w:rsidP="000F74CF">
      <w:pPr>
        <w:pStyle w:val="ListParagraph"/>
        <w:numPr>
          <w:ilvl w:val="1"/>
          <w:numId w:val="2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What it’s all about?</w:t>
      </w:r>
      <w:r w:rsidR="00A4720F">
        <w:rPr>
          <w:b/>
          <w:sz w:val="24"/>
          <w:szCs w:val="24"/>
          <w:lang w:val="en-GB"/>
        </w:rPr>
        <w:t xml:space="preserve"> Functions, Functions, Functions</w:t>
      </w:r>
    </w:p>
    <w:p w:rsidR="0064154F" w:rsidRDefault="0064154F" w:rsidP="000F74CF">
      <w:pPr>
        <w:pStyle w:val="ListParagraph"/>
        <w:numPr>
          <w:ilvl w:val="1"/>
          <w:numId w:val="2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Variance/Covariance/Contravariance</w:t>
      </w:r>
    </w:p>
    <w:p w:rsidR="00F91625" w:rsidRDefault="00F91625" w:rsidP="000F74CF">
      <w:pPr>
        <w:pStyle w:val="ListParagraph"/>
        <w:numPr>
          <w:ilvl w:val="1"/>
          <w:numId w:val="2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Type classes</w:t>
      </w:r>
    </w:p>
    <w:p w:rsidR="000F74CF" w:rsidRDefault="00CC024E" w:rsidP="000F74CF">
      <w:pPr>
        <w:pStyle w:val="ListParagraph"/>
        <w:numPr>
          <w:ilvl w:val="1"/>
          <w:numId w:val="2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Functor</w:t>
      </w:r>
      <w:r w:rsidR="0064154F">
        <w:rPr>
          <w:b/>
          <w:sz w:val="24"/>
          <w:szCs w:val="24"/>
          <w:lang w:val="en-GB"/>
        </w:rPr>
        <w:t>s</w:t>
      </w:r>
    </w:p>
    <w:p w:rsidR="0064154F" w:rsidRDefault="0064154F" w:rsidP="0064154F">
      <w:pPr>
        <w:pStyle w:val="ListParagraph"/>
        <w:numPr>
          <w:ilvl w:val="2"/>
          <w:numId w:val="2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lastRenderedPageBreak/>
        <w:t>Functor</w:t>
      </w:r>
    </w:p>
    <w:p w:rsidR="0064154F" w:rsidRDefault="0064154F" w:rsidP="0064154F">
      <w:pPr>
        <w:pStyle w:val="ListParagraph"/>
        <w:numPr>
          <w:ilvl w:val="2"/>
          <w:numId w:val="2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Bifunctor</w:t>
      </w:r>
    </w:p>
    <w:p w:rsidR="0064154F" w:rsidRDefault="0064154F" w:rsidP="0064154F">
      <w:pPr>
        <w:pStyle w:val="ListParagraph"/>
        <w:numPr>
          <w:ilvl w:val="2"/>
          <w:numId w:val="2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Multifunctor</w:t>
      </w:r>
    </w:p>
    <w:p w:rsidR="0064154F" w:rsidRDefault="0064154F" w:rsidP="0064154F">
      <w:pPr>
        <w:pStyle w:val="ListParagraph"/>
        <w:numPr>
          <w:ilvl w:val="2"/>
          <w:numId w:val="2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Profunctor</w:t>
      </w:r>
    </w:p>
    <w:p w:rsidR="00CC024E" w:rsidRDefault="00CC024E" w:rsidP="0064154F">
      <w:pPr>
        <w:pStyle w:val="ListParagraph"/>
        <w:numPr>
          <w:ilvl w:val="2"/>
          <w:numId w:val="2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Applicative Functor</w:t>
      </w:r>
    </w:p>
    <w:p w:rsidR="00F91625" w:rsidRDefault="0064154F" w:rsidP="00CC024E">
      <w:pPr>
        <w:pStyle w:val="ListParagraph"/>
        <w:numPr>
          <w:ilvl w:val="1"/>
          <w:numId w:val="2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Arrow</w:t>
      </w:r>
    </w:p>
    <w:p w:rsidR="0064154F" w:rsidRDefault="0064154F" w:rsidP="00CC024E">
      <w:pPr>
        <w:pStyle w:val="ListParagraph"/>
        <w:numPr>
          <w:ilvl w:val="1"/>
          <w:numId w:val="2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Monads</w:t>
      </w:r>
    </w:p>
    <w:p w:rsidR="0064154F" w:rsidRDefault="0064154F" w:rsidP="0064154F">
      <w:pPr>
        <w:pStyle w:val="ListParagraph"/>
        <w:numPr>
          <w:ilvl w:val="2"/>
          <w:numId w:val="2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Monad</w:t>
      </w:r>
    </w:p>
    <w:p w:rsidR="0064154F" w:rsidRDefault="0064154F" w:rsidP="0064154F">
      <w:pPr>
        <w:pStyle w:val="ListParagraph"/>
        <w:numPr>
          <w:ilvl w:val="2"/>
          <w:numId w:val="2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Free Monad</w:t>
      </w:r>
    </w:p>
    <w:p w:rsidR="0064154F" w:rsidRDefault="0064154F" w:rsidP="0064154F">
      <w:pPr>
        <w:pStyle w:val="ListParagraph"/>
        <w:numPr>
          <w:ilvl w:val="2"/>
          <w:numId w:val="2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IO Monad</w:t>
      </w:r>
    </w:p>
    <w:p w:rsidR="0064154F" w:rsidRDefault="0064154F" w:rsidP="0064154F">
      <w:pPr>
        <w:pStyle w:val="ListParagraph"/>
        <w:numPr>
          <w:ilvl w:val="2"/>
          <w:numId w:val="2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State Monad</w:t>
      </w:r>
    </w:p>
    <w:p w:rsidR="0064154F" w:rsidRPr="0064154F" w:rsidRDefault="0064154F" w:rsidP="0064154F">
      <w:pPr>
        <w:pStyle w:val="ListParagraph"/>
        <w:numPr>
          <w:ilvl w:val="2"/>
          <w:numId w:val="2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Costate Monad</w:t>
      </w:r>
    </w:p>
    <w:p w:rsidR="0064154F" w:rsidRDefault="0064154F" w:rsidP="0064154F">
      <w:pPr>
        <w:pStyle w:val="ListParagraph"/>
        <w:numPr>
          <w:ilvl w:val="2"/>
          <w:numId w:val="2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Comonad</w:t>
      </w:r>
    </w:p>
    <w:p w:rsidR="001F2F7A" w:rsidRDefault="001F2F7A" w:rsidP="0064154F">
      <w:pPr>
        <w:pStyle w:val="ListParagraph"/>
        <w:ind w:left="2160"/>
        <w:rPr>
          <w:b/>
          <w:sz w:val="24"/>
          <w:szCs w:val="24"/>
          <w:lang w:val="en-GB"/>
        </w:rPr>
      </w:pPr>
    </w:p>
    <w:p w:rsidR="001F2F7A" w:rsidRDefault="001F2F7A" w:rsidP="001F2F7A">
      <w:pPr>
        <w:pStyle w:val="ListParagraph"/>
        <w:numPr>
          <w:ilvl w:val="0"/>
          <w:numId w:val="2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Functional Design Patterns in Action</w:t>
      </w:r>
    </w:p>
    <w:p w:rsidR="002A76CB" w:rsidRDefault="002A76CB" w:rsidP="002A76CB">
      <w:pPr>
        <w:pStyle w:val="ListParagraph"/>
        <w:numPr>
          <w:ilvl w:val="1"/>
          <w:numId w:val="2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Scala Cats</w:t>
      </w:r>
    </w:p>
    <w:p w:rsidR="002A76CB" w:rsidRDefault="002A76CB" w:rsidP="002A76CB">
      <w:pPr>
        <w:pStyle w:val="ListParagraph"/>
        <w:numPr>
          <w:ilvl w:val="1"/>
          <w:numId w:val="2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Scalaz</w:t>
      </w:r>
    </w:p>
    <w:p w:rsidR="002A76CB" w:rsidRDefault="002A76CB" w:rsidP="002A76CB">
      <w:pPr>
        <w:pStyle w:val="ListParagraph"/>
        <w:numPr>
          <w:ilvl w:val="1"/>
          <w:numId w:val="2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Haskell Standard Library</w:t>
      </w:r>
    </w:p>
    <w:p w:rsidR="002A76CB" w:rsidRPr="002A76CB" w:rsidRDefault="002A76CB" w:rsidP="002A76CB">
      <w:pPr>
        <w:pStyle w:val="ListParagraph"/>
        <w:ind w:left="1440"/>
        <w:rPr>
          <w:b/>
          <w:sz w:val="24"/>
          <w:szCs w:val="24"/>
          <w:lang w:val="en-GB"/>
        </w:rPr>
      </w:pPr>
    </w:p>
    <w:p w:rsidR="00CC024E" w:rsidRDefault="00CC024E" w:rsidP="00CC024E">
      <w:pPr>
        <w:pStyle w:val="ListParagraph"/>
        <w:numPr>
          <w:ilvl w:val="0"/>
          <w:numId w:val="2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Object Oriented Design Patterns</w:t>
      </w:r>
    </w:p>
    <w:p w:rsidR="00E52340" w:rsidRDefault="00E52340" w:rsidP="00E52340">
      <w:pPr>
        <w:pStyle w:val="ListParagraph"/>
        <w:numPr>
          <w:ilvl w:val="1"/>
          <w:numId w:val="2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Builder</w:t>
      </w:r>
    </w:p>
    <w:p w:rsidR="00E52340" w:rsidRDefault="00E52340" w:rsidP="00E52340">
      <w:pPr>
        <w:pStyle w:val="ListParagraph"/>
        <w:numPr>
          <w:ilvl w:val="1"/>
          <w:numId w:val="2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Factory</w:t>
      </w:r>
    </w:p>
    <w:p w:rsidR="00E52340" w:rsidRDefault="00E52340" w:rsidP="00E52340">
      <w:pPr>
        <w:pStyle w:val="ListParagraph"/>
        <w:numPr>
          <w:ilvl w:val="1"/>
          <w:numId w:val="2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Singleton (??)</w:t>
      </w:r>
    </w:p>
    <w:p w:rsidR="00E52340" w:rsidRDefault="00E52340" w:rsidP="00E52340">
      <w:pPr>
        <w:pStyle w:val="ListParagraph"/>
        <w:numPr>
          <w:ilvl w:val="1"/>
          <w:numId w:val="2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Bridge</w:t>
      </w:r>
    </w:p>
    <w:p w:rsidR="00E52340" w:rsidRDefault="00E52340" w:rsidP="00E52340">
      <w:pPr>
        <w:pStyle w:val="ListParagraph"/>
        <w:numPr>
          <w:ilvl w:val="1"/>
          <w:numId w:val="2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Decorator</w:t>
      </w:r>
    </w:p>
    <w:p w:rsidR="00E52340" w:rsidRDefault="00E52340" w:rsidP="00E52340">
      <w:pPr>
        <w:pStyle w:val="ListParagraph"/>
        <w:numPr>
          <w:ilvl w:val="1"/>
          <w:numId w:val="2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Chain of responsibility</w:t>
      </w:r>
    </w:p>
    <w:p w:rsidR="00E52340" w:rsidRDefault="00E52340" w:rsidP="00E52340">
      <w:pPr>
        <w:pStyle w:val="ListParagraph"/>
        <w:numPr>
          <w:ilvl w:val="1"/>
          <w:numId w:val="2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Command</w:t>
      </w:r>
    </w:p>
    <w:p w:rsidR="00E52340" w:rsidRDefault="00E52340" w:rsidP="00E52340">
      <w:pPr>
        <w:pStyle w:val="ListParagraph"/>
        <w:numPr>
          <w:ilvl w:val="1"/>
          <w:numId w:val="2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Interpreter</w:t>
      </w:r>
    </w:p>
    <w:p w:rsidR="00E52340" w:rsidRDefault="00E52340" w:rsidP="00E52340">
      <w:pPr>
        <w:pStyle w:val="ListParagraph"/>
        <w:numPr>
          <w:ilvl w:val="1"/>
          <w:numId w:val="2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Memento</w:t>
      </w:r>
    </w:p>
    <w:p w:rsidR="00E52340" w:rsidRDefault="00E52340" w:rsidP="00E52340">
      <w:pPr>
        <w:pStyle w:val="ListParagraph"/>
        <w:numPr>
          <w:ilvl w:val="1"/>
          <w:numId w:val="2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Observer</w:t>
      </w:r>
    </w:p>
    <w:p w:rsidR="00E52340" w:rsidRDefault="00E52340" w:rsidP="00E52340">
      <w:pPr>
        <w:pStyle w:val="ListParagraph"/>
        <w:numPr>
          <w:ilvl w:val="1"/>
          <w:numId w:val="2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State</w:t>
      </w:r>
    </w:p>
    <w:p w:rsidR="00E52340" w:rsidRDefault="00E52340" w:rsidP="00E52340">
      <w:pPr>
        <w:pStyle w:val="ListParagraph"/>
        <w:numPr>
          <w:ilvl w:val="1"/>
          <w:numId w:val="2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Strategy</w:t>
      </w:r>
    </w:p>
    <w:p w:rsidR="00E52340" w:rsidRDefault="00E52340" w:rsidP="00E52340">
      <w:pPr>
        <w:pStyle w:val="ListParagraph"/>
        <w:numPr>
          <w:ilvl w:val="1"/>
          <w:numId w:val="2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Visitor</w:t>
      </w:r>
    </w:p>
    <w:p w:rsidR="00E52340" w:rsidRDefault="00E52340" w:rsidP="00E52340">
      <w:pPr>
        <w:rPr>
          <w:b/>
          <w:sz w:val="24"/>
          <w:szCs w:val="24"/>
          <w:lang w:val="en-GB"/>
        </w:rPr>
      </w:pPr>
    </w:p>
    <w:p w:rsidR="00E52340" w:rsidRDefault="00E52340" w:rsidP="00E52340">
      <w:pPr>
        <w:pStyle w:val="ListParagraph"/>
        <w:numPr>
          <w:ilvl w:val="0"/>
          <w:numId w:val="2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Object Oriented Design Patterns in Action</w:t>
      </w:r>
    </w:p>
    <w:p w:rsidR="00E52340" w:rsidRDefault="00E52340" w:rsidP="00E52340">
      <w:pPr>
        <w:pStyle w:val="ListParagraph"/>
        <w:numPr>
          <w:ilvl w:val="1"/>
          <w:numId w:val="2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Java Swing/FX</w:t>
      </w:r>
    </w:p>
    <w:p w:rsidR="00B30131" w:rsidRDefault="00E52340" w:rsidP="00B30131">
      <w:pPr>
        <w:pStyle w:val="ListParagraph"/>
        <w:numPr>
          <w:ilvl w:val="1"/>
          <w:numId w:val="2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Java Spring</w:t>
      </w:r>
    </w:p>
    <w:p w:rsidR="00E52340" w:rsidRDefault="00E52340" w:rsidP="00E52340">
      <w:pPr>
        <w:rPr>
          <w:b/>
          <w:sz w:val="24"/>
          <w:szCs w:val="24"/>
          <w:lang w:val="en-GB"/>
        </w:rPr>
      </w:pPr>
    </w:p>
    <w:p w:rsidR="00E52340" w:rsidRDefault="00E52340" w:rsidP="00E52340">
      <w:pPr>
        <w:pStyle w:val="ListParagraph"/>
        <w:numPr>
          <w:ilvl w:val="0"/>
          <w:numId w:val="2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Web Programming</w:t>
      </w:r>
    </w:p>
    <w:p w:rsidR="00E52340" w:rsidRDefault="00E52340" w:rsidP="00E52340">
      <w:pPr>
        <w:pStyle w:val="ListParagraph"/>
        <w:numPr>
          <w:ilvl w:val="1"/>
          <w:numId w:val="2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FRM – functional relational mapping</w:t>
      </w:r>
    </w:p>
    <w:p w:rsidR="00E52340" w:rsidRDefault="00E52340" w:rsidP="00E52340">
      <w:pPr>
        <w:pStyle w:val="ListParagraph"/>
        <w:numPr>
          <w:ilvl w:val="2"/>
          <w:numId w:val="2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What is it</w:t>
      </w:r>
    </w:p>
    <w:p w:rsidR="00E52340" w:rsidRDefault="00E52340" w:rsidP="00E52340">
      <w:pPr>
        <w:pStyle w:val="ListParagraph"/>
        <w:numPr>
          <w:ilvl w:val="2"/>
          <w:numId w:val="2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Slick</w:t>
      </w:r>
    </w:p>
    <w:p w:rsidR="00E52340" w:rsidRDefault="00E52340" w:rsidP="00E52340">
      <w:pPr>
        <w:pStyle w:val="ListParagraph"/>
        <w:numPr>
          <w:ilvl w:val="2"/>
          <w:numId w:val="2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Examples</w:t>
      </w:r>
    </w:p>
    <w:p w:rsidR="00E52340" w:rsidRDefault="00E52340" w:rsidP="00E52340">
      <w:pPr>
        <w:pStyle w:val="ListParagraph"/>
        <w:numPr>
          <w:ilvl w:val="2"/>
          <w:numId w:val="2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Why?</w:t>
      </w:r>
    </w:p>
    <w:p w:rsidR="00E52340" w:rsidRDefault="00E52340" w:rsidP="00E52340">
      <w:pPr>
        <w:pStyle w:val="ListParagraph"/>
        <w:numPr>
          <w:ilvl w:val="1"/>
          <w:numId w:val="2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ORM – objection-relational mapping</w:t>
      </w:r>
    </w:p>
    <w:p w:rsidR="00E52340" w:rsidRDefault="00E52340" w:rsidP="00E52340">
      <w:pPr>
        <w:pStyle w:val="ListParagraph"/>
        <w:numPr>
          <w:ilvl w:val="2"/>
          <w:numId w:val="2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What is it</w:t>
      </w:r>
    </w:p>
    <w:p w:rsidR="00E52340" w:rsidRDefault="00E52340" w:rsidP="00E52340">
      <w:pPr>
        <w:pStyle w:val="ListParagraph"/>
        <w:numPr>
          <w:ilvl w:val="2"/>
          <w:numId w:val="2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JDBC/JPA/Hibernate</w:t>
      </w:r>
    </w:p>
    <w:p w:rsidR="00E52340" w:rsidRDefault="00E52340" w:rsidP="00E52340">
      <w:pPr>
        <w:pStyle w:val="ListParagraph"/>
        <w:numPr>
          <w:ilvl w:val="2"/>
          <w:numId w:val="2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Examples</w:t>
      </w:r>
    </w:p>
    <w:p w:rsidR="00E52340" w:rsidRDefault="00E52340" w:rsidP="00E52340">
      <w:pPr>
        <w:pStyle w:val="ListParagraph"/>
        <w:numPr>
          <w:ilvl w:val="2"/>
          <w:numId w:val="2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Why?</w:t>
      </w:r>
    </w:p>
    <w:p w:rsidR="00B30131" w:rsidRDefault="00B30131" w:rsidP="00B30131">
      <w:pPr>
        <w:pStyle w:val="ListParagraph"/>
        <w:numPr>
          <w:ilvl w:val="1"/>
          <w:numId w:val="2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Web Services</w:t>
      </w:r>
    </w:p>
    <w:p w:rsidR="00B30131" w:rsidRDefault="00B30131" w:rsidP="00B30131">
      <w:pPr>
        <w:pStyle w:val="ListParagraph"/>
        <w:numPr>
          <w:ilvl w:val="2"/>
          <w:numId w:val="2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lastRenderedPageBreak/>
        <w:t>Functional Web services</w:t>
      </w:r>
    </w:p>
    <w:p w:rsidR="00B30131" w:rsidRDefault="00B30131" w:rsidP="00B30131">
      <w:pPr>
        <w:pStyle w:val="ListParagraph"/>
        <w:numPr>
          <w:ilvl w:val="3"/>
          <w:numId w:val="2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Scala with Akka</w:t>
      </w:r>
    </w:p>
    <w:p w:rsidR="00B30131" w:rsidRDefault="00B30131" w:rsidP="00B30131">
      <w:pPr>
        <w:pStyle w:val="ListParagraph"/>
        <w:numPr>
          <w:ilvl w:val="3"/>
          <w:numId w:val="2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Scala with Play</w:t>
      </w:r>
    </w:p>
    <w:p w:rsidR="00B30131" w:rsidRDefault="00B30131" w:rsidP="00B30131">
      <w:pPr>
        <w:pStyle w:val="ListParagraph"/>
        <w:numPr>
          <w:ilvl w:val="3"/>
          <w:numId w:val="2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Example – mail service or something similar</w:t>
      </w:r>
    </w:p>
    <w:p w:rsidR="00B30131" w:rsidRDefault="00B30131" w:rsidP="00B30131">
      <w:pPr>
        <w:pStyle w:val="ListParagraph"/>
        <w:numPr>
          <w:ilvl w:val="2"/>
          <w:numId w:val="2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Object Oriented Web Services</w:t>
      </w:r>
    </w:p>
    <w:p w:rsidR="00B30131" w:rsidRDefault="00B30131" w:rsidP="00B30131">
      <w:pPr>
        <w:pStyle w:val="ListParagraph"/>
        <w:numPr>
          <w:ilvl w:val="3"/>
          <w:numId w:val="2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Java with Spring</w:t>
      </w:r>
    </w:p>
    <w:p w:rsidR="00B30131" w:rsidRDefault="00B30131" w:rsidP="00B30131">
      <w:pPr>
        <w:pStyle w:val="ListParagraph"/>
        <w:numPr>
          <w:ilvl w:val="3"/>
          <w:numId w:val="2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Example – mail service or something similar</w:t>
      </w:r>
    </w:p>
    <w:p w:rsidR="00B30131" w:rsidRDefault="00B30131" w:rsidP="00B30131">
      <w:pPr>
        <w:pStyle w:val="ListParagraph"/>
        <w:numPr>
          <w:ilvl w:val="1"/>
          <w:numId w:val="2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 xml:space="preserve">Controllers </w:t>
      </w:r>
    </w:p>
    <w:p w:rsidR="00B30131" w:rsidRDefault="00B30131" w:rsidP="00B30131">
      <w:pPr>
        <w:pStyle w:val="ListParagraph"/>
        <w:numPr>
          <w:ilvl w:val="2"/>
          <w:numId w:val="2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Functional Controllers</w:t>
      </w:r>
    </w:p>
    <w:p w:rsidR="00B30131" w:rsidRDefault="00B30131" w:rsidP="00B30131">
      <w:pPr>
        <w:pStyle w:val="ListParagraph"/>
        <w:numPr>
          <w:ilvl w:val="3"/>
          <w:numId w:val="2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Scala with Akka</w:t>
      </w:r>
    </w:p>
    <w:p w:rsidR="00B30131" w:rsidRDefault="00B30131" w:rsidP="00B30131">
      <w:pPr>
        <w:pStyle w:val="ListParagraph"/>
        <w:numPr>
          <w:ilvl w:val="3"/>
          <w:numId w:val="2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Example – how and come</w:t>
      </w:r>
    </w:p>
    <w:p w:rsidR="00B30131" w:rsidRDefault="00B30131" w:rsidP="00B30131">
      <w:pPr>
        <w:pStyle w:val="ListParagraph"/>
        <w:numPr>
          <w:ilvl w:val="2"/>
          <w:numId w:val="2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OO Controllers</w:t>
      </w:r>
    </w:p>
    <w:p w:rsidR="00B30131" w:rsidRDefault="00B30131" w:rsidP="00B30131">
      <w:pPr>
        <w:pStyle w:val="ListParagraph"/>
        <w:numPr>
          <w:ilvl w:val="3"/>
          <w:numId w:val="2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Java with Spring</w:t>
      </w:r>
    </w:p>
    <w:p w:rsidR="00B30131" w:rsidRDefault="00B30131" w:rsidP="00B30131">
      <w:pPr>
        <w:pStyle w:val="ListParagraph"/>
        <w:ind w:left="2880"/>
        <w:rPr>
          <w:b/>
          <w:sz w:val="24"/>
          <w:szCs w:val="24"/>
          <w:lang w:val="en-GB"/>
        </w:rPr>
      </w:pPr>
    </w:p>
    <w:p w:rsidR="00B30131" w:rsidRDefault="00B30131" w:rsidP="00B30131">
      <w:pPr>
        <w:pStyle w:val="ListParagraph"/>
        <w:numPr>
          <w:ilvl w:val="0"/>
          <w:numId w:val="2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Distributed systems</w:t>
      </w:r>
    </w:p>
    <w:p w:rsidR="007116A7" w:rsidRDefault="007116A7" w:rsidP="007116A7">
      <w:pPr>
        <w:pStyle w:val="ListParagraph"/>
        <w:numPr>
          <w:ilvl w:val="1"/>
          <w:numId w:val="2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History</w:t>
      </w:r>
    </w:p>
    <w:p w:rsidR="007116A7" w:rsidRDefault="007116A7" w:rsidP="007116A7">
      <w:pPr>
        <w:pStyle w:val="ListParagraph"/>
        <w:numPr>
          <w:ilvl w:val="1"/>
          <w:numId w:val="2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Current state of the industry – why is it needed</w:t>
      </w:r>
      <w:bookmarkStart w:id="0" w:name="_GoBack"/>
      <w:bookmarkEnd w:id="0"/>
    </w:p>
    <w:p w:rsidR="00B30131" w:rsidRPr="00B30131" w:rsidRDefault="00B30131" w:rsidP="00B30131">
      <w:pPr>
        <w:pStyle w:val="ListParagraph"/>
        <w:numPr>
          <w:ilvl w:val="1"/>
          <w:numId w:val="2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Why choose Functional over OOP</w:t>
      </w:r>
    </w:p>
    <w:sectPr w:rsidR="00B30131" w:rsidRPr="00B30131" w:rsidSect="004B4B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9BD" w:rsidRDefault="007A09BD" w:rsidP="00B56842">
      <w:r>
        <w:separator/>
      </w:r>
    </w:p>
  </w:endnote>
  <w:endnote w:type="continuationSeparator" w:id="0">
    <w:p w:rsidR="007A09BD" w:rsidRDefault="007A09BD" w:rsidP="00B56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842" w:rsidRDefault="00B5684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842" w:rsidRDefault="00B5684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842" w:rsidRDefault="00B568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9BD" w:rsidRDefault="007A09BD" w:rsidP="00B56842">
      <w:r>
        <w:separator/>
      </w:r>
    </w:p>
  </w:footnote>
  <w:footnote w:type="continuationSeparator" w:id="0">
    <w:p w:rsidR="007A09BD" w:rsidRDefault="007A09BD" w:rsidP="00B568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842" w:rsidRDefault="00B5684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842" w:rsidRDefault="00B5684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842" w:rsidRDefault="00B5684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951EF7"/>
    <w:multiLevelType w:val="hybridMultilevel"/>
    <w:tmpl w:val="77882E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CA73C0"/>
    <w:multiLevelType w:val="hybridMultilevel"/>
    <w:tmpl w:val="52F27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9BD"/>
    <w:rsid w:val="000F74CF"/>
    <w:rsid w:val="001F2F7A"/>
    <w:rsid w:val="002A76CB"/>
    <w:rsid w:val="002B0F22"/>
    <w:rsid w:val="002E3532"/>
    <w:rsid w:val="003025D1"/>
    <w:rsid w:val="00317D02"/>
    <w:rsid w:val="003E080B"/>
    <w:rsid w:val="004B4B7C"/>
    <w:rsid w:val="0064154F"/>
    <w:rsid w:val="006D4C57"/>
    <w:rsid w:val="007116A7"/>
    <w:rsid w:val="007A09BD"/>
    <w:rsid w:val="00882A1B"/>
    <w:rsid w:val="009154AD"/>
    <w:rsid w:val="00A4720F"/>
    <w:rsid w:val="00B30131"/>
    <w:rsid w:val="00B52796"/>
    <w:rsid w:val="00B56842"/>
    <w:rsid w:val="00CB151B"/>
    <w:rsid w:val="00CC024E"/>
    <w:rsid w:val="00E52340"/>
    <w:rsid w:val="00E669BA"/>
    <w:rsid w:val="00F91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B5A1F58-8AA7-4258-8C53-BA3A67757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54AD"/>
    <w:pPr>
      <w:spacing w:after="0" w:line="240" w:lineRule="auto"/>
    </w:pPr>
    <w:rPr>
      <w:sz w:val="20"/>
      <w:lang w:val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54AD"/>
    <w:pPr>
      <w:keepNext/>
      <w:keepLines/>
      <w:outlineLvl w:val="0"/>
    </w:pPr>
    <w:rPr>
      <w:rFonts w:ascii="Arial Black" w:eastAsiaTheme="majorEastAsia" w:hAnsi="Arial Black" w:cstheme="majorBidi"/>
      <w:bCs/>
      <w:sz w:val="23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532"/>
    <w:pPr>
      <w:keepNext/>
      <w:keepLines/>
      <w:spacing w:line="290" w:lineRule="exact"/>
      <w:outlineLvl w:val="1"/>
    </w:pPr>
    <w:rPr>
      <w:rFonts w:eastAsiaTheme="majorEastAsia" w:cstheme="majorBidi"/>
      <w:b/>
      <w:bCs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532"/>
    <w:pPr>
      <w:keepLines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2E3532"/>
    <w:rPr>
      <w:b/>
      <w:iCs/>
    </w:rPr>
  </w:style>
  <w:style w:type="paragraph" w:styleId="NoSpacing">
    <w:name w:val="No Spacing"/>
    <w:uiPriority w:val="1"/>
    <w:qFormat/>
    <w:rsid w:val="009154AD"/>
    <w:pPr>
      <w:spacing w:after="0" w:line="240" w:lineRule="auto"/>
    </w:pPr>
    <w:rPr>
      <w:sz w:val="20"/>
      <w:lang w:val="de-DE"/>
    </w:rPr>
  </w:style>
  <w:style w:type="paragraph" w:customStyle="1" w:styleId="Lauftext">
    <w:name w:val="Lauftext"/>
    <w:basedOn w:val="Normal"/>
    <w:rsid w:val="002E3532"/>
    <w:rPr>
      <w:rFonts w:eastAsia="Times New Roman" w:cs="Times New Roman"/>
      <w:szCs w:val="20"/>
    </w:rPr>
  </w:style>
  <w:style w:type="paragraph" w:customStyle="1" w:styleId="LauftextHervorhebung">
    <w:name w:val="Lauftext Hervorhebung"/>
    <w:basedOn w:val="Lauftext"/>
    <w:rsid w:val="002E3532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9154AD"/>
    <w:rPr>
      <w:rFonts w:ascii="Arial Black" w:eastAsiaTheme="majorEastAsia" w:hAnsi="Arial Black" w:cstheme="majorBidi"/>
      <w:bCs/>
      <w:sz w:val="23"/>
      <w:szCs w:val="28"/>
      <w:lang w:val="de-DE"/>
    </w:rPr>
  </w:style>
  <w:style w:type="character" w:customStyle="1" w:styleId="Heading2Char">
    <w:name w:val="Heading 2 Char"/>
    <w:basedOn w:val="DefaultParagraphFont"/>
    <w:link w:val="Heading2"/>
    <w:uiPriority w:val="9"/>
    <w:rsid w:val="002E3532"/>
    <w:rPr>
      <w:rFonts w:ascii="Arial" w:eastAsiaTheme="majorEastAsia" w:hAnsi="Arial" w:cstheme="majorBidi"/>
      <w:b/>
      <w:bCs/>
      <w:sz w:val="23"/>
      <w:szCs w:val="26"/>
      <w:lang w:val="de-DE"/>
    </w:rPr>
  </w:style>
  <w:style w:type="character" w:customStyle="1" w:styleId="Heading3Char">
    <w:name w:val="Heading 3 Char"/>
    <w:basedOn w:val="DefaultParagraphFont"/>
    <w:link w:val="Heading3"/>
    <w:uiPriority w:val="9"/>
    <w:rsid w:val="002E3532"/>
    <w:rPr>
      <w:rFonts w:ascii="Arial" w:eastAsiaTheme="majorEastAsia" w:hAnsi="Arial" w:cstheme="majorBidi"/>
      <w:b/>
      <w:bCs/>
      <w:sz w:val="20"/>
      <w:lang w:val="de-DE"/>
    </w:rPr>
  </w:style>
  <w:style w:type="paragraph" w:styleId="Header">
    <w:name w:val="header"/>
    <w:basedOn w:val="Normal"/>
    <w:link w:val="HeaderChar"/>
    <w:uiPriority w:val="99"/>
    <w:unhideWhenUsed/>
    <w:rsid w:val="00B568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6842"/>
    <w:rPr>
      <w:sz w:val="20"/>
      <w:lang w:val="de-DE"/>
    </w:rPr>
  </w:style>
  <w:style w:type="paragraph" w:styleId="Footer">
    <w:name w:val="footer"/>
    <w:basedOn w:val="Normal"/>
    <w:link w:val="FooterChar"/>
    <w:uiPriority w:val="99"/>
    <w:unhideWhenUsed/>
    <w:rsid w:val="00B568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6842"/>
    <w:rPr>
      <w:sz w:val="20"/>
      <w:lang w:val="de-DE"/>
    </w:rPr>
  </w:style>
  <w:style w:type="paragraph" w:styleId="ListParagraph">
    <w:name w:val="List Paragraph"/>
    <w:basedOn w:val="Normal"/>
    <w:uiPriority w:val="34"/>
    <w:qFormat/>
    <w:rsid w:val="00B527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UCGArial">
  <a:themeElements>
    <a:clrScheme name="UCG">
      <a:dk1>
        <a:sysClr val="windowText" lastClr="000000"/>
      </a:dk1>
      <a:lt1>
        <a:sysClr val="window" lastClr="FFFFFF"/>
      </a:lt1>
      <a:dk2>
        <a:srgbClr val="999999"/>
      </a:dk2>
      <a:lt2>
        <a:srgbClr val="CCCCCC"/>
      </a:lt2>
      <a:accent1>
        <a:srgbClr val="00AFD0"/>
      </a:accent1>
      <a:accent2>
        <a:srgbClr val="C0E4ED"/>
      </a:accent2>
      <a:accent3>
        <a:srgbClr val="3B8BCA"/>
      </a:accent3>
      <a:accent4>
        <a:srgbClr val="005095"/>
      </a:accent4>
      <a:accent5>
        <a:srgbClr val="9FCA7A"/>
      </a:accent5>
      <a:accent6>
        <a:srgbClr val="9E3A8B"/>
      </a:accent6>
      <a:hlink>
        <a:srgbClr val="3B8BCA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UCGArial" id="{A48AE1CF-CF7E-449C-9303-F6561F2CC1BB}" vid="{87C028B4-620F-4DAF-A723-4F684BA5C85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1E0DF-F527-47A3-B088-D169146A6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GIS</Company>
  <LinksUpToDate>false</LinksUpToDate>
  <CharactersWithSpaces>2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acu Robert (UniCredit Business Integrated Solutions)</dc:creator>
  <cp:keywords/>
  <dc:description/>
  <cp:lastModifiedBy>Butacu Robert (UniCredit Business Integrated Solutions)</cp:lastModifiedBy>
  <cp:revision>9</cp:revision>
  <dcterms:created xsi:type="dcterms:W3CDTF">2018-03-26T09:35:00Z</dcterms:created>
  <dcterms:modified xsi:type="dcterms:W3CDTF">2018-03-26T11:14:00Z</dcterms:modified>
</cp:coreProperties>
</file>